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208" w:rsidRDefault="00C93502" w:rsidP="00A217F4">
      <w:pPr>
        <w:jc w:val="right"/>
        <w:rPr>
          <w:noProof/>
        </w:rPr>
      </w:pPr>
      <w:r w:rsidRPr="008F638B"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2193290" cy="930275"/>
                <wp:effectExtent l="12065" t="12700" r="1397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A8" w:rsidRDefault="00C93502" w:rsidP="005B1EB1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895350"/>
                                  <wp:effectExtent l="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97.85pt;margin-top:-10.75pt;width:172.7pt;height:7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/I5GgIAAEYEAAAOAAAAZHJzL2Uyb0RvYy54bWysU11v0zAUfUfiP1h+p0kzYGvUdJo6ipAG&#10;TAx+gGM7iYW/dO02Gb+ea6crHbwgRB4s3/j6+Nxz7l1fT0aTg4SgnG3oclFSIi13Qtm+od++7l5d&#10;URIis4JpZ2VDH2Wg15uXL9ajr2XlBqeFBIIgNtSjb+gQo6+LIvBBGhYWzkuLh50DwyKG0BcC2Ijo&#10;RhdVWb4tRgfCg+MyBPx7Ox/STcbvOsnj564LMhLdUOQW8wp5bdNabNas7oH5QfEjDfYPLAxTFh89&#10;Qd2yyMge1B9QRnFwwXVxwZ0pXNcpLnMNWM2y/K2ah4F5mWtBcYI/yRT+Hyz/dLgHokRDX1NimUGL&#10;vqBozPZakjdJntGHGrMe/D2kAoO/c/x7INZtB8ySNwBuHCQTSGqZ8otnF1IQ8Cppx49OIDrbR5eV&#10;mjowCRA1IFM25PFkiJwi4fizWq4uqhX6xvFsdVFWl5lSweqn2x5CfC+dIWnTUEDuGZ0d7kJMbFj9&#10;lJLZO63ETmmdA+jbrQZyYNgcu/zlArDI8zRtyYi1VZdlmaGfHYa/wzAqYptrZRp6VaZvbryk2zsr&#10;chNGpvS8R87aHoVM2s0exKmdjna0TjyipODmdsbxw83g4AclI7ZyQy3OGiX6g02mZOIkngdwHrTn&#10;AbMcgRoaKZm32zhPy96D6gd8ZzmL4G/QyJ3KGieTZ05H1tisWfrjYKVpOI9z1q/x3/wEAAD//wMA&#10;UEsDBBQABgAIAAAAIQDDHrI84gAAAAsBAAAPAAAAZHJzL2Rvd25yZXYueG1sTI/LTsMwEEX3SPyD&#10;NUhsUOskEGhDnAoh8ViwgABi69rTJGo8jmK3CX/PsILl6B7de6bczK4XRxxD50lBukxAIBlvO2oU&#10;fLw/LFYgQtRkde8JFXxjgE11elLqwvqJ3vBYx0ZwCYVCK2hjHAopg2nR6bD0AxJnOz86HfkcG2lH&#10;PXG562WWJNfS6Y54odUD3rdo9vXBKVi9ThfZ0+6l+3qWdXf5uTezfzRKnZ/Nd7cgIs7xD4ZffVaH&#10;ip22/kA2iF5Bvs5vGFWwyNIcBBPrqzQFsWU0yxOQVSn//1D9AAAA//8DAFBLAQItABQABgAIAAAA&#10;IQC2gziS/gAAAOEBAAATAAAAAAAAAAAAAAAAAAAAAABbQ29udGVudF9UeXBlc10ueG1sUEsBAi0A&#10;FAAGAAgAAAAhADj9If/WAAAAlAEAAAsAAAAAAAAAAAAAAAAALwEAAF9yZWxzLy5yZWxzUEsBAi0A&#10;FAAGAAgAAAAhALff8jkaAgAARgQAAA4AAAAAAAAAAAAAAAAALgIAAGRycy9lMm9Eb2MueG1sUEsB&#10;Ai0AFAAGAAgAAAAhAMMesjziAAAACwEAAA8AAAAAAAAAAAAAAAAAdAQAAGRycy9kb3ducmV2Lnht&#10;bFBLBQYAAAAABAAEAPMAAACDBQAAAAA=&#10;" o:allowincell="f" strokecolor="white" strokeweight="1pt">
                <v:textbox style="mso-fit-shape-to-text:t" inset="1pt,1pt,1pt,1pt">
                  <w:txbxContent>
                    <w:p w:rsidR="00C948A8" w:rsidRDefault="00C93502" w:rsidP="005B1EB1">
                      <w:pPr>
                        <w:ind w:left="708" w:firstLine="7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895350"/>
                            <wp:effectExtent l="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5208" w:rsidRDefault="00C93502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83820</wp:posOffset>
                </wp:positionV>
                <wp:extent cx="3627120" cy="497205"/>
                <wp:effectExtent l="0" t="0" r="254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abinete</w:t>
                            </w:r>
                            <w:r w:rsidR="005B1EB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Vereador Eriko Jácome </w:t>
                            </w:r>
                            <w:r w:rsidR="0042520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5B1EB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ODE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9pt;margin-top:6.6pt;width:285.6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ZICgIAAPcDAAAOAAAAZHJzL2Uyb0RvYy54bWysU1Fv0zAQfkfiP1h+p0m7bmNR02l0KkIa&#10;A2njBziOk1g4PnN2m5Rfz9npugJviDxYse/83fd9d17djr1he4Vegy35fJZzpqyEWtu25N+et+/e&#10;c+aDsLUwYFXJD8rz2/XbN6vBFWoBHZhaISMQ64vBlbwLwRVZ5mWneuFn4JSlYAPYi0BbbLMaxUDo&#10;vckWeX6VDYC1Q5DKezq9n4J8nfCbRsnwpWm8CsyUnLiFtGJaq7hm65UoWhSu0/JIQ/wDi15oS0VP&#10;UPciCLZD/RdUryWChybMJPQZNI2WKmkgNfP8DzVPnXAqaSFzvDvZ5P8frHzcf0Wm65JfcGZFTy16&#10;VmNgH2Bki2TP4HxBWU+O8sJI59TmJNW7B5DfPbOw6YRt1R0iDJ0SNdGbR2Ozs6uxIb7wEaQaPkNN&#10;dcQuQAIaG+yjd+QGI3Rq0+HUmshF0uHF1eJ6ToSYpNjy5nqRX6YSoni57dCHjwp6Fn9KjtT6hC72&#10;Dz5ENqJ4SYnFPBhdb7UxaYNttTHI9oLGZJu+I/pvacbGZAvx2oQYT5LMqGzSGMZqTIYmD6LqCuoD&#10;6UaYpo9eC/10gD85G2jySu5/7AQqzswnS97dzJfLOKpps7wkqZzheaQ6jwgrCarkgbPpdxOm8d45&#10;1G1HlaZuWbgjvxudrHhldaRP05UcOr6EOL7n+5T1+l7XvwAAAP//AwBQSwMEFAAGAAgAAAAhADzf&#10;v4PeAAAACQEAAA8AAABkcnMvZG93bnJldi54bWxMj8FuwjAQRO+V+g/WIvVSgRMgpKRxUFupVa9Q&#10;PsCJlyQiXkexIeHvuz2V42hGM2/y3WQ7ccXBt44UxIsIBFLlTEu1guPP5/wFhA+ajO4coYIbetgV&#10;jw+5zowbaY/XQ6gFl5DPtIImhD6T0lcNWu0Xrkdi7+QGqwPLoZZm0COX204uo2gjrW6JFxrd40eD&#10;1flwsQpO3+Nzsh3Lr3BM9+vNu27T0t2UeppNb68gAk7hPwx/+IwOBTOV7kLGi07BPF4xemBjtQTB&#10;gSRJ1yBKBds4AVnk8v5B8QsAAP//AwBQSwECLQAUAAYACAAAACEAtoM4kv4AAADhAQAAEwAAAAAA&#10;AAAAAAAAAAAAAAAAW0NvbnRlbnRfVHlwZXNdLnhtbFBLAQItABQABgAIAAAAIQA4/SH/1gAAAJQB&#10;AAALAAAAAAAAAAAAAAAAAC8BAABfcmVscy8ucmVsc1BLAQItABQABgAIAAAAIQCOG7ZICgIAAPcD&#10;AAAOAAAAAAAAAAAAAAAAAC4CAABkcnMvZTJvRG9jLnhtbFBLAQItABQABgAIAAAAIQA837+D3gAA&#10;AAkBAAAPAAAAAAAAAAAAAAAAAGQEAABkcnMvZG93bnJldi54bWxQSwUGAAAAAAQABADzAAAAbwUA&#10;AAAA&#10;" stroked="f">
                <v:textbox>
                  <w:txbxContent>
                    <w:p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abinete</w:t>
                      </w:r>
                      <w:r w:rsidR="005B1EB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Vereador Eriko Jácome </w:t>
                      </w:r>
                      <w:r w:rsidR="0042520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| </w:t>
                      </w:r>
                      <w:r w:rsidR="005B1EB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ODEMOS</w:t>
                      </w:r>
                    </w:p>
                  </w:txbxContent>
                </v:textbox>
              </v:shape>
            </w:pict>
          </mc:Fallback>
        </mc:AlternateContent>
      </w:r>
    </w:p>
    <w:p w:rsidR="00425208" w:rsidRDefault="00425208" w:rsidP="00A217F4">
      <w:pPr>
        <w:jc w:val="right"/>
        <w:rPr>
          <w:noProof/>
        </w:rPr>
      </w:pPr>
    </w:p>
    <w:p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8C02C2" w:rsidRDefault="00C87F4B" w:rsidP="005B1EB1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quer que </w:t>
            </w:r>
            <w:r w:rsidR="0064680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ja </w:t>
            </w:r>
            <w:r w:rsidR="005B1EB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nviado </w:t>
            </w:r>
            <w:r w:rsidR="008E0CDB">
              <w:rPr>
                <w:rFonts w:ascii="Calibri" w:hAnsi="Calibri"/>
                <w:b/>
                <w:color w:val="000000"/>
                <w:sz w:val="22"/>
                <w:szCs w:val="22"/>
              </w:rPr>
              <w:t>voto de congratulações à</w:t>
            </w:r>
            <w:r w:rsidR="005B1EB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8E0CDB">
              <w:rPr>
                <w:rFonts w:ascii="Calibri" w:hAnsi="Calibri"/>
                <w:b/>
                <w:color w:val="000000"/>
                <w:sz w:val="22"/>
                <w:szCs w:val="22"/>
              </w:rPr>
              <w:t>SOCERN</w:t>
            </w:r>
            <w:r w:rsidR="00DE39C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8E0CDB">
              <w:rPr>
                <w:rFonts w:ascii="Calibri" w:hAnsi="Calibri"/>
                <w:b/>
                <w:color w:val="000000"/>
                <w:sz w:val="22"/>
                <w:szCs w:val="22"/>
              </w:rPr>
              <w:t>parabenizando o Sr. Ronaldo Tavares da Silva, por seu aniversário.</w:t>
            </w:r>
            <w:bookmarkStart w:id="0" w:name="_GoBack"/>
            <w:bookmarkEnd w:id="0"/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</w:t>
            </w:r>
            <w:r w:rsidR="005B1EB1"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</w:t>
            </w:r>
            <w:r w:rsidR="00662423">
              <w:rPr>
                <w:rFonts w:ascii="Calibri" w:hAnsi="Calibri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87F4B" w:rsidRPr="004842F8" w:rsidRDefault="00C93502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8255" t="12700" r="13335" b="698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:rsidR="00C87F4B" w:rsidRPr="00BF2633" w:rsidRDefault="005B1EB1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riko Jácome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>, vereador eleito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</w:t>
            </w:r>
            <w:r w:rsidR="00214EEE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>à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preciação da mesa, para que seja discutida e submetida ao esclarecido plenário, a seguinte proposição:</w:t>
            </w:r>
          </w:p>
          <w:p w:rsidR="00741F43" w:rsidRPr="00B86C39" w:rsidRDefault="007568D5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bookmarkStart w:id="1" w:name="_Hlk34639034"/>
            <w:r w:rsidRPr="008025A4">
              <w:rPr>
                <w:rFonts w:ascii="Calibri" w:hAnsi="Calibri"/>
                <w:sz w:val="22"/>
                <w:szCs w:val="22"/>
              </w:rPr>
              <w:t>Requer nos termos</w:t>
            </w:r>
            <w:r w:rsidR="00187B3D">
              <w:rPr>
                <w:rFonts w:ascii="Calibri" w:hAnsi="Calibri"/>
                <w:sz w:val="22"/>
                <w:szCs w:val="22"/>
              </w:rPr>
              <w:t xml:space="preserve"> regimentais da Câmara Municipal do Natal, que seja enviado </w:t>
            </w:r>
            <w:r w:rsidR="008E0CDB">
              <w:rPr>
                <w:rFonts w:ascii="Calibri" w:hAnsi="Calibri"/>
                <w:sz w:val="22"/>
                <w:szCs w:val="22"/>
              </w:rPr>
              <w:t>voto de congratulações a SOCERN</w:t>
            </w:r>
            <w:r w:rsidR="00187B3D">
              <w:rPr>
                <w:rFonts w:ascii="Calibri" w:hAnsi="Calibri"/>
                <w:sz w:val="22"/>
                <w:szCs w:val="22"/>
              </w:rPr>
              <w:t>,</w:t>
            </w:r>
            <w:r w:rsidR="009501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0CDB">
              <w:rPr>
                <w:rFonts w:ascii="Calibri" w:hAnsi="Calibri"/>
                <w:bCs/>
                <w:color w:val="000000"/>
                <w:sz w:val="22"/>
                <w:szCs w:val="22"/>
              </w:rPr>
              <w:t>parabenizando o Sr. Ronaldo Tavares da Silva pela passagem do seu aniversário no dia 02 de fevereiro de 2020.</w:t>
            </w:r>
          </w:p>
          <w:p w:rsidR="00E022C7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10845" w:rsidRDefault="008E0CDB" w:rsidP="00A10845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de fundamental importância parabenizar o Sr. Ronaldo Tavares pela passagem do seu natalício, pois é uma pessoa excepcional e com grande trabalho prestado para a população natalense.</w:t>
            </w:r>
            <w:r w:rsidR="00A1084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75C8D" w:rsidRPr="00A10845" w:rsidRDefault="00A10845" w:rsidP="00A10845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547C8C">
              <w:rPr>
                <w:rFonts w:ascii="Calibri" w:hAnsi="Calibri"/>
                <w:sz w:val="22"/>
                <w:szCs w:val="22"/>
              </w:rPr>
              <w:t>Obs.</w:t>
            </w:r>
            <w:r w:rsidR="00B75C8D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B75C8D" w:rsidRPr="00B75C8D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</w:p>
          <w:p w:rsidR="00A10845" w:rsidRPr="00A10845" w:rsidRDefault="008E0CDB" w:rsidP="00A10845">
            <w:pPr>
              <w:pStyle w:val="NormalWeb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CERN</w:t>
            </w:r>
            <w:r w:rsidR="00B75C8D" w:rsidRPr="00B75C8D">
              <w:rPr>
                <w:rFonts w:ascii="Calibri" w:hAnsi="Calibri"/>
                <w:sz w:val="22"/>
                <w:szCs w:val="22"/>
              </w:rPr>
              <w:t xml:space="preserve"> – S</w:t>
            </w:r>
            <w:r>
              <w:rPr>
                <w:rFonts w:ascii="Calibri" w:hAnsi="Calibri"/>
                <w:sz w:val="22"/>
                <w:szCs w:val="22"/>
              </w:rPr>
              <w:t>ociedade dos Cegos do Rio Grande do Norte</w:t>
            </w:r>
            <w:r w:rsidR="00B75C8D" w:rsidRPr="00B75C8D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Presidente</w:t>
            </w:r>
            <w:r w:rsidR="00B75C8D" w:rsidRPr="00B75C8D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Ronaldo Tavares da Silva</w:t>
            </w:r>
            <w:r w:rsidR="00B75C8D" w:rsidRPr="00B75C8D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Avenida Alexandrino de Alencar</w:t>
            </w:r>
            <w:r w:rsidR="00B75C8D" w:rsidRPr="00B75C8D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411</w:t>
            </w:r>
            <w:r w:rsidR="00B75C8D" w:rsidRPr="00B75C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21D0" w:rsidRPr="00B75C8D">
              <w:rPr>
                <w:rFonts w:ascii="Calibri" w:hAnsi="Calibri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sz w:val="22"/>
                <w:szCs w:val="22"/>
              </w:rPr>
              <w:t>Alecrim</w:t>
            </w:r>
            <w:r w:rsidR="00B75C8D" w:rsidRPr="00B75C8D">
              <w:rPr>
                <w:rFonts w:ascii="Calibri" w:hAnsi="Calibri"/>
                <w:sz w:val="22"/>
                <w:szCs w:val="22"/>
              </w:rPr>
              <w:t xml:space="preserve"> – CEP: </w:t>
            </w:r>
            <w:r>
              <w:rPr>
                <w:rFonts w:ascii="Calibri" w:hAnsi="Calibri"/>
                <w:sz w:val="22"/>
                <w:szCs w:val="22"/>
              </w:rPr>
              <w:t>59030-350</w:t>
            </w:r>
            <w:r w:rsidR="00B75C8D" w:rsidRPr="00B75C8D">
              <w:rPr>
                <w:rFonts w:ascii="Calibri" w:hAnsi="Calibri"/>
                <w:sz w:val="22"/>
                <w:szCs w:val="22"/>
              </w:rPr>
              <w:br/>
              <w:t>Telefone: (84)</w:t>
            </w:r>
            <w:r>
              <w:rPr>
                <w:rFonts w:ascii="Calibri" w:hAnsi="Calibri"/>
                <w:sz w:val="22"/>
                <w:szCs w:val="22"/>
              </w:rPr>
              <w:t>3086-2223</w:t>
            </w:r>
            <w:r w:rsidR="00B75C8D" w:rsidRPr="00B75C8D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l</w:t>
            </w:r>
            <w:proofErr w:type="spellEnd"/>
            <w:r w:rsidR="00B75C8D" w:rsidRPr="00B75C8D">
              <w:rPr>
                <w:rFonts w:ascii="Calibri" w:hAnsi="Calibri"/>
                <w:sz w:val="22"/>
                <w:szCs w:val="22"/>
              </w:rPr>
              <w:t>:</w:t>
            </w:r>
            <w:r w:rsidR="00A1084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98801-3204</w:t>
            </w:r>
          </w:p>
          <w:bookmarkEnd w:id="1"/>
          <w:p w:rsidR="00DE39C2" w:rsidRDefault="00DE39C2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Default="00DE39C2" w:rsidP="00DE39C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</w:t>
            </w:r>
            <w:r w:rsidR="001F2E7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m 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  <w:r w:rsidR="001F2E75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02</w:t>
            </w:r>
            <w:r w:rsidR="001F2E75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>.20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  <w:p w:rsidR="00E022C7" w:rsidRDefault="00C87F4B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</w:t>
            </w:r>
            <w:r w:rsidR="00CA516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</w:t>
            </w:r>
            <w:r w:rsidR="00CA5168">
              <w:rPr>
                <w:noProof/>
                <w:spacing w:val="-4"/>
                <w:kern w:val="24"/>
                <w:sz w:val="24"/>
                <w:szCs w:val="24"/>
              </w:rPr>
              <w:drawing>
                <wp:inline distT="0" distB="0" distL="0" distR="0" wp14:anchorId="79E48508" wp14:editId="4ED07CC4">
                  <wp:extent cx="1988526" cy="344678"/>
                  <wp:effectExtent l="0" t="0" r="0" b="0"/>
                  <wp:docPr id="5" name="Imagem 5" descr="C:\Users\Emerson Evano\AppData\Local\Microsoft\Windows\INetCache\Content.Word\assina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erson Evano\AppData\Local\Microsoft\Windows\INetCache\Content.Word\assina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48" cy="35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</w:t>
            </w:r>
          </w:p>
          <w:p w:rsidR="00A10845" w:rsidRDefault="00305D74" w:rsidP="00305D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5F78B8">
              <w:rPr>
                <w:rFonts w:ascii="Calibri" w:hAnsi="Calibri"/>
                <w:b/>
                <w:color w:val="000000"/>
                <w:sz w:val="22"/>
                <w:szCs w:val="22"/>
              </w:rPr>
              <w:t>Eriko Jácome</w:t>
            </w:r>
            <w:r w:rsidR="002659C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2659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ereador </w:t>
            </w:r>
            <w:r w:rsidR="0085078E">
              <w:rPr>
                <w:rFonts w:ascii="Calibri" w:hAnsi="Calibri"/>
                <w:b/>
                <w:color w:val="000000"/>
                <w:sz w:val="22"/>
                <w:szCs w:val="22"/>
              </w:rPr>
              <w:t>| PODEMOS</w:t>
            </w:r>
          </w:p>
          <w:p w:rsidR="00A10845" w:rsidRDefault="00A10845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A10845" w:rsidRDefault="00A10845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Pr="00CA5168" w:rsidRDefault="00C87F4B" w:rsidP="00A1084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>
              <w:rPr>
                <w:rFonts w:ascii="Calibri" w:hAnsi="Calibri"/>
                <w:color w:val="000000"/>
                <w:sz w:val="22"/>
                <w:szCs w:val="22"/>
              </w:rPr>
              <w:t>iente: _____/ ______/ _______</w:t>
            </w:r>
            <w:r w:rsidR="001565BF">
              <w:rPr>
                <w:rFonts w:ascii="Calibri" w:hAnsi="Calibri"/>
                <w:color w:val="000000"/>
                <w:sz w:val="22"/>
                <w:szCs w:val="22"/>
              </w:rPr>
              <w:t>_ Secretár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10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8C5" w:rsidRDefault="00C338C5">
      <w:r>
        <w:separator/>
      </w:r>
    </w:p>
  </w:endnote>
  <w:endnote w:type="continuationSeparator" w:id="0">
    <w:p w:rsidR="00C338C5" w:rsidRDefault="00C3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8C5" w:rsidRDefault="00C338C5">
      <w:r>
        <w:separator/>
      </w:r>
    </w:p>
  </w:footnote>
  <w:footnote w:type="continuationSeparator" w:id="0">
    <w:p w:rsidR="00C338C5" w:rsidRDefault="00C3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8A8" w:rsidRDefault="00C948A8">
    <w:pPr>
      <w:pStyle w:val="Cabealho"/>
    </w:pPr>
  </w:p>
  <w:p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5E"/>
    <w:rsid w:val="00010A2A"/>
    <w:rsid w:val="000125B7"/>
    <w:rsid w:val="00050D47"/>
    <w:rsid w:val="00065076"/>
    <w:rsid w:val="000669A6"/>
    <w:rsid w:val="00074813"/>
    <w:rsid w:val="00090E1A"/>
    <w:rsid w:val="00091B9B"/>
    <w:rsid w:val="00096DE1"/>
    <w:rsid w:val="000A7CBC"/>
    <w:rsid w:val="000B108F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101872"/>
    <w:rsid w:val="00124222"/>
    <w:rsid w:val="001301AF"/>
    <w:rsid w:val="00130907"/>
    <w:rsid w:val="00144B70"/>
    <w:rsid w:val="001565BF"/>
    <w:rsid w:val="00163696"/>
    <w:rsid w:val="00173D20"/>
    <w:rsid w:val="00181DF2"/>
    <w:rsid w:val="00186ADE"/>
    <w:rsid w:val="00187B3D"/>
    <w:rsid w:val="00193B9C"/>
    <w:rsid w:val="001A593F"/>
    <w:rsid w:val="001B5170"/>
    <w:rsid w:val="001C2454"/>
    <w:rsid w:val="001C5761"/>
    <w:rsid w:val="001C65AF"/>
    <w:rsid w:val="001D0D27"/>
    <w:rsid w:val="001E5661"/>
    <w:rsid w:val="001E7472"/>
    <w:rsid w:val="001F2E75"/>
    <w:rsid w:val="001F3968"/>
    <w:rsid w:val="002052C2"/>
    <w:rsid w:val="00214EEE"/>
    <w:rsid w:val="0021773A"/>
    <w:rsid w:val="002454F8"/>
    <w:rsid w:val="00260847"/>
    <w:rsid w:val="002659C0"/>
    <w:rsid w:val="00267E2F"/>
    <w:rsid w:val="00272A71"/>
    <w:rsid w:val="002B2AB3"/>
    <w:rsid w:val="002C7523"/>
    <w:rsid w:val="002D4849"/>
    <w:rsid w:val="002E244F"/>
    <w:rsid w:val="002E4FA7"/>
    <w:rsid w:val="00304D6F"/>
    <w:rsid w:val="00305D74"/>
    <w:rsid w:val="003065EC"/>
    <w:rsid w:val="0031104D"/>
    <w:rsid w:val="00315CA9"/>
    <w:rsid w:val="0032432C"/>
    <w:rsid w:val="0032492F"/>
    <w:rsid w:val="003424A5"/>
    <w:rsid w:val="003474EE"/>
    <w:rsid w:val="00356EEE"/>
    <w:rsid w:val="00362C77"/>
    <w:rsid w:val="0037197E"/>
    <w:rsid w:val="00371A69"/>
    <w:rsid w:val="0038434D"/>
    <w:rsid w:val="00396D82"/>
    <w:rsid w:val="003A3B1F"/>
    <w:rsid w:val="003B1465"/>
    <w:rsid w:val="003C1BAA"/>
    <w:rsid w:val="003C2232"/>
    <w:rsid w:val="003E365B"/>
    <w:rsid w:val="003F0B8E"/>
    <w:rsid w:val="003F3BE8"/>
    <w:rsid w:val="00404B80"/>
    <w:rsid w:val="00411EBB"/>
    <w:rsid w:val="00425208"/>
    <w:rsid w:val="00436D2A"/>
    <w:rsid w:val="00437970"/>
    <w:rsid w:val="00441FD1"/>
    <w:rsid w:val="004505E8"/>
    <w:rsid w:val="00453B0F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A2D59"/>
    <w:rsid w:val="004A7BAF"/>
    <w:rsid w:val="004B1ACD"/>
    <w:rsid w:val="004C351A"/>
    <w:rsid w:val="004D2D65"/>
    <w:rsid w:val="004D2E76"/>
    <w:rsid w:val="004D680E"/>
    <w:rsid w:val="004E65A6"/>
    <w:rsid w:val="004F66AB"/>
    <w:rsid w:val="004F7E7F"/>
    <w:rsid w:val="00507DA2"/>
    <w:rsid w:val="00510615"/>
    <w:rsid w:val="00512944"/>
    <w:rsid w:val="00533352"/>
    <w:rsid w:val="005439AD"/>
    <w:rsid w:val="005443E9"/>
    <w:rsid w:val="005477A8"/>
    <w:rsid w:val="00547C8C"/>
    <w:rsid w:val="0055536C"/>
    <w:rsid w:val="005621FD"/>
    <w:rsid w:val="0057203B"/>
    <w:rsid w:val="005B0AFE"/>
    <w:rsid w:val="005B1EB1"/>
    <w:rsid w:val="005B4BF8"/>
    <w:rsid w:val="005B7B89"/>
    <w:rsid w:val="005F0334"/>
    <w:rsid w:val="005F78B8"/>
    <w:rsid w:val="00602573"/>
    <w:rsid w:val="00604EB0"/>
    <w:rsid w:val="006068AD"/>
    <w:rsid w:val="006113CA"/>
    <w:rsid w:val="00617441"/>
    <w:rsid w:val="00625982"/>
    <w:rsid w:val="00643566"/>
    <w:rsid w:val="00646809"/>
    <w:rsid w:val="00656111"/>
    <w:rsid w:val="00662423"/>
    <w:rsid w:val="00662AF4"/>
    <w:rsid w:val="0067399D"/>
    <w:rsid w:val="006812F9"/>
    <w:rsid w:val="0068351F"/>
    <w:rsid w:val="00685DF7"/>
    <w:rsid w:val="00690AF9"/>
    <w:rsid w:val="006A7449"/>
    <w:rsid w:val="006A7738"/>
    <w:rsid w:val="006D2A63"/>
    <w:rsid w:val="006E0885"/>
    <w:rsid w:val="006E25B0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1F43"/>
    <w:rsid w:val="00742563"/>
    <w:rsid w:val="0074771E"/>
    <w:rsid w:val="00752C0F"/>
    <w:rsid w:val="00754B17"/>
    <w:rsid w:val="007568D5"/>
    <w:rsid w:val="0077798D"/>
    <w:rsid w:val="00784662"/>
    <w:rsid w:val="007A0B0B"/>
    <w:rsid w:val="007B0A00"/>
    <w:rsid w:val="007C5880"/>
    <w:rsid w:val="007D1B22"/>
    <w:rsid w:val="007D728F"/>
    <w:rsid w:val="007E1982"/>
    <w:rsid w:val="007E24C6"/>
    <w:rsid w:val="007F3A65"/>
    <w:rsid w:val="007F4F19"/>
    <w:rsid w:val="00800C0B"/>
    <w:rsid w:val="008057E3"/>
    <w:rsid w:val="00807374"/>
    <w:rsid w:val="00815733"/>
    <w:rsid w:val="00817A6E"/>
    <w:rsid w:val="00823A52"/>
    <w:rsid w:val="0084277A"/>
    <w:rsid w:val="0085078E"/>
    <w:rsid w:val="008624C3"/>
    <w:rsid w:val="008632DF"/>
    <w:rsid w:val="00881E22"/>
    <w:rsid w:val="00883890"/>
    <w:rsid w:val="0089134E"/>
    <w:rsid w:val="00892C4B"/>
    <w:rsid w:val="008A47CA"/>
    <w:rsid w:val="008A72E0"/>
    <w:rsid w:val="008C02C2"/>
    <w:rsid w:val="008C658B"/>
    <w:rsid w:val="008E0B41"/>
    <w:rsid w:val="008E0CDB"/>
    <w:rsid w:val="008F638B"/>
    <w:rsid w:val="00903059"/>
    <w:rsid w:val="00914415"/>
    <w:rsid w:val="00914D70"/>
    <w:rsid w:val="00934710"/>
    <w:rsid w:val="009405EA"/>
    <w:rsid w:val="00942A90"/>
    <w:rsid w:val="00943244"/>
    <w:rsid w:val="009501DE"/>
    <w:rsid w:val="00957839"/>
    <w:rsid w:val="00960E47"/>
    <w:rsid w:val="009663F0"/>
    <w:rsid w:val="00975B8F"/>
    <w:rsid w:val="00981658"/>
    <w:rsid w:val="009908F1"/>
    <w:rsid w:val="009B1EC6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10845"/>
    <w:rsid w:val="00A14DE9"/>
    <w:rsid w:val="00A1630D"/>
    <w:rsid w:val="00A217F4"/>
    <w:rsid w:val="00A26411"/>
    <w:rsid w:val="00A30868"/>
    <w:rsid w:val="00A308CF"/>
    <w:rsid w:val="00A3762E"/>
    <w:rsid w:val="00A42997"/>
    <w:rsid w:val="00A45FEC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40F"/>
    <w:rsid w:val="00AB38AC"/>
    <w:rsid w:val="00AB58B4"/>
    <w:rsid w:val="00AC4F8C"/>
    <w:rsid w:val="00AD357B"/>
    <w:rsid w:val="00AF1808"/>
    <w:rsid w:val="00AF5953"/>
    <w:rsid w:val="00B1003B"/>
    <w:rsid w:val="00B120E8"/>
    <w:rsid w:val="00B134F7"/>
    <w:rsid w:val="00B23569"/>
    <w:rsid w:val="00B262DF"/>
    <w:rsid w:val="00B2703A"/>
    <w:rsid w:val="00B33CAC"/>
    <w:rsid w:val="00B346F7"/>
    <w:rsid w:val="00B37DCA"/>
    <w:rsid w:val="00B4271F"/>
    <w:rsid w:val="00B55082"/>
    <w:rsid w:val="00B55BD9"/>
    <w:rsid w:val="00B75C8D"/>
    <w:rsid w:val="00B8438A"/>
    <w:rsid w:val="00B858CD"/>
    <w:rsid w:val="00B86C39"/>
    <w:rsid w:val="00B9154B"/>
    <w:rsid w:val="00B94CDB"/>
    <w:rsid w:val="00BA2B17"/>
    <w:rsid w:val="00BA59B8"/>
    <w:rsid w:val="00BB78E9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32A5F"/>
    <w:rsid w:val="00C3384E"/>
    <w:rsid w:val="00C338C5"/>
    <w:rsid w:val="00C34E3D"/>
    <w:rsid w:val="00C41724"/>
    <w:rsid w:val="00C51EB7"/>
    <w:rsid w:val="00C5790B"/>
    <w:rsid w:val="00C80AD6"/>
    <w:rsid w:val="00C8668B"/>
    <w:rsid w:val="00C87F4B"/>
    <w:rsid w:val="00C93502"/>
    <w:rsid w:val="00C948A8"/>
    <w:rsid w:val="00CA18AB"/>
    <w:rsid w:val="00CA1A2A"/>
    <w:rsid w:val="00CA5168"/>
    <w:rsid w:val="00CB1278"/>
    <w:rsid w:val="00CC5F0A"/>
    <w:rsid w:val="00CD1B52"/>
    <w:rsid w:val="00D00D4B"/>
    <w:rsid w:val="00D04200"/>
    <w:rsid w:val="00D06EB8"/>
    <w:rsid w:val="00D17EB1"/>
    <w:rsid w:val="00D2673D"/>
    <w:rsid w:val="00D27B6D"/>
    <w:rsid w:val="00D34989"/>
    <w:rsid w:val="00D552A1"/>
    <w:rsid w:val="00D72E9C"/>
    <w:rsid w:val="00D80DF0"/>
    <w:rsid w:val="00D9304D"/>
    <w:rsid w:val="00D97517"/>
    <w:rsid w:val="00DB04C2"/>
    <w:rsid w:val="00DB7798"/>
    <w:rsid w:val="00DC4B03"/>
    <w:rsid w:val="00DE304C"/>
    <w:rsid w:val="00DE39C2"/>
    <w:rsid w:val="00DF2195"/>
    <w:rsid w:val="00DF4562"/>
    <w:rsid w:val="00E022C7"/>
    <w:rsid w:val="00E22003"/>
    <w:rsid w:val="00E3020C"/>
    <w:rsid w:val="00E3381D"/>
    <w:rsid w:val="00E57CEC"/>
    <w:rsid w:val="00E715D9"/>
    <w:rsid w:val="00E72C9F"/>
    <w:rsid w:val="00E73C9A"/>
    <w:rsid w:val="00E769C3"/>
    <w:rsid w:val="00E802FC"/>
    <w:rsid w:val="00E81162"/>
    <w:rsid w:val="00E90F42"/>
    <w:rsid w:val="00EA1EEC"/>
    <w:rsid w:val="00EA25EA"/>
    <w:rsid w:val="00EA6695"/>
    <w:rsid w:val="00EB394B"/>
    <w:rsid w:val="00ED4E5E"/>
    <w:rsid w:val="00EE064B"/>
    <w:rsid w:val="00EE24AF"/>
    <w:rsid w:val="00EE6278"/>
    <w:rsid w:val="00EF21D0"/>
    <w:rsid w:val="00F11656"/>
    <w:rsid w:val="00F13A03"/>
    <w:rsid w:val="00F145F7"/>
    <w:rsid w:val="00F37514"/>
    <w:rsid w:val="00F636E0"/>
    <w:rsid w:val="00F91D38"/>
    <w:rsid w:val="00FA217B"/>
    <w:rsid w:val="00FB6528"/>
    <w:rsid w:val="00FC08E1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F1DA8"/>
  <w15:chartTrackingRefBased/>
  <w15:docId w15:val="{19148C9F-1AE7-40A2-BEAA-4C02FA7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F5CA-450B-4D06-899F-64571C6D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subject/>
  <dc:creator>Cópia Cortesia...</dc:creator>
  <cp:keywords/>
  <cp:lastModifiedBy>Eriko Jacome</cp:lastModifiedBy>
  <cp:revision>2</cp:revision>
  <cp:lastPrinted>2020-03-09T12:27:00Z</cp:lastPrinted>
  <dcterms:created xsi:type="dcterms:W3CDTF">2020-03-09T12:37:00Z</dcterms:created>
  <dcterms:modified xsi:type="dcterms:W3CDTF">2020-03-09T12:37:00Z</dcterms:modified>
</cp:coreProperties>
</file>